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900F34" w:rsidRPr="00B36A88" w:rsidTr="004B4D9D">
        <w:tc>
          <w:tcPr>
            <w:tcW w:w="5812" w:type="dxa"/>
            <w:shd w:val="clear" w:color="auto" w:fill="auto"/>
          </w:tcPr>
          <w:p w:rsidR="00900F34" w:rsidRPr="00B36A88" w:rsidRDefault="00900F34" w:rsidP="0073693E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31090D">
              <w:rPr>
                <w:szCs w:val="28"/>
              </w:rPr>
              <w:t xml:space="preserve">№ </w:t>
            </w:r>
            <w:r w:rsidRPr="00B36A88">
              <w:rPr>
                <w:szCs w:val="28"/>
              </w:rPr>
              <w:t>2</w:t>
            </w:r>
          </w:p>
          <w:p w:rsidR="00900F34" w:rsidRPr="00B36A88" w:rsidRDefault="00900F34" w:rsidP="0073693E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900F34" w:rsidRPr="00B36A88" w:rsidRDefault="00900F34" w:rsidP="0073693E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900F34" w:rsidRPr="00B36A88" w:rsidRDefault="00FA0938" w:rsidP="00C534E3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93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6BC2" w:rsidRPr="007F6BC2">
              <w:rPr>
                <w:rFonts w:ascii="Times New Roman" w:hAnsi="Times New Roman" w:cs="Times New Roman"/>
                <w:sz w:val="28"/>
                <w:szCs w:val="28"/>
              </w:rPr>
              <w:t>13 марта 2023 г. № 81</w:t>
            </w:r>
          </w:p>
        </w:tc>
      </w:tr>
    </w:tbl>
    <w:p w:rsidR="004B4D9D" w:rsidRPr="00C534E3" w:rsidRDefault="004B4D9D" w:rsidP="004B4D9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B4D9D" w:rsidRDefault="004B4D9D" w:rsidP="004B4D9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75207">
        <w:rPr>
          <w:rFonts w:ascii="Times New Roman" w:hAnsi="Times New Roman" w:cs="Times New Roman"/>
          <w:sz w:val="28"/>
          <w:szCs w:val="28"/>
        </w:rPr>
        <w:t>Форма</w:t>
      </w:r>
    </w:p>
    <w:p w:rsidR="004B4D9D" w:rsidRPr="00C534E3" w:rsidRDefault="004B4D9D" w:rsidP="004B4D9D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4B4D9D" w:rsidRPr="004C1501" w:rsidRDefault="004B4D9D" w:rsidP="004B4D9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1501">
        <w:rPr>
          <w:rFonts w:ascii="Times New Roman" w:hAnsi="Times New Roman" w:cs="Times New Roman"/>
          <w:b/>
          <w:sz w:val="28"/>
          <w:szCs w:val="28"/>
        </w:rPr>
        <w:t>С В Е Д Е Н И Я</w:t>
      </w:r>
    </w:p>
    <w:p w:rsidR="004B4D9D" w:rsidRPr="004C1501" w:rsidRDefault="004B4D9D" w:rsidP="004B4D9D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</w:p>
    <w:p w:rsidR="004B4D9D" w:rsidRPr="004C1501" w:rsidRDefault="00C534E3" w:rsidP="004B4D9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534E3">
        <w:rPr>
          <w:rFonts w:ascii="Times New Roman" w:hAnsi="Times New Roman" w:cs="Times New Roman"/>
          <w:b/>
          <w:sz w:val="28"/>
          <w:szCs w:val="28"/>
        </w:rPr>
        <w:t>о наличии поголовья коров и (или) коз</w:t>
      </w:r>
      <w:r w:rsidR="004B4D9D" w:rsidRPr="004C15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4B4D9D" w:rsidRPr="00731CC2" w:rsidRDefault="004B4D9D" w:rsidP="004B4D9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1CC2">
        <w:rPr>
          <w:rFonts w:ascii="Times New Roman" w:hAnsi="Times New Roman" w:cs="Times New Roman"/>
          <w:sz w:val="28"/>
          <w:szCs w:val="28"/>
        </w:rPr>
        <w:t>____</w:t>
      </w:r>
      <w:r w:rsidR="00C534E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B4D9D" w:rsidRPr="00726C6E" w:rsidRDefault="004B4D9D" w:rsidP="004B4D9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4"/>
          <w:szCs w:val="14"/>
        </w:rPr>
      </w:pPr>
      <w:r w:rsidRPr="00726C6E">
        <w:rPr>
          <w:rFonts w:ascii="Times New Roman" w:hAnsi="Times New Roman" w:cs="Times New Roman"/>
          <w:sz w:val="14"/>
          <w:szCs w:val="14"/>
        </w:rPr>
        <w:t>(наименование претендента)</w:t>
      </w:r>
    </w:p>
    <w:p w:rsidR="00C534E3" w:rsidRPr="00C534E3" w:rsidRDefault="00C534E3" w:rsidP="00C534E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4D9D" w:rsidRPr="00835897" w:rsidRDefault="004B4D9D" w:rsidP="004B4D9D">
      <w:pPr>
        <w:pStyle w:val="ConsNormal"/>
        <w:widowControl/>
        <w:ind w:right="0" w:firstLine="0"/>
        <w:jc w:val="right"/>
        <w:rPr>
          <w:rFonts w:ascii="Times New Roman" w:hAnsi="Times New Roman" w:cs="Times New Roman"/>
        </w:rPr>
      </w:pPr>
      <w:r w:rsidRPr="00835897">
        <w:rPr>
          <w:rFonts w:ascii="Times New Roman" w:hAnsi="Times New Roman" w:cs="Times New Roman"/>
        </w:rPr>
        <w:t>(голов)</w:t>
      </w:r>
    </w:p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552"/>
        <w:gridCol w:w="2409"/>
        <w:gridCol w:w="2268"/>
        <w:gridCol w:w="2553"/>
        <w:gridCol w:w="2409"/>
      </w:tblGrid>
      <w:tr w:rsidR="004B4D9D" w:rsidRPr="00BF6A87" w:rsidTr="00053894">
        <w:trPr>
          <w:trHeight w:val="221"/>
        </w:trPr>
        <w:tc>
          <w:tcPr>
            <w:tcW w:w="354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2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B4D9D" w:rsidRPr="004C1501" w:rsidRDefault="004B4D9D" w:rsidP="0005389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Отчетные периоды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Отклонение, + / -</w:t>
            </w:r>
          </w:p>
          <w:p w:rsidR="004B4D9D" w:rsidRPr="004C1501" w:rsidRDefault="004B4D9D" w:rsidP="0005389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(гр. 5 = гр. 3 - гр. 2)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Отклонение, + / -</w:t>
            </w:r>
          </w:p>
          <w:p w:rsidR="004B4D9D" w:rsidRPr="004C1501" w:rsidRDefault="004B4D9D" w:rsidP="00053894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(гр. 6 = гр. 4 - гр. 3)</w:t>
            </w:r>
          </w:p>
        </w:tc>
      </w:tr>
      <w:tr w:rsidR="004B4D9D" w:rsidRPr="007417E2" w:rsidTr="00B322F6">
        <w:trPr>
          <w:trHeight w:val="1038"/>
        </w:trPr>
        <w:tc>
          <w:tcPr>
            <w:tcW w:w="35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на 01.01.20____</w:t>
            </w:r>
          </w:p>
          <w:p w:rsidR="004B4D9D" w:rsidRPr="004C1501" w:rsidRDefault="004B4D9D" w:rsidP="00B322F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 xml:space="preserve">(год, предшествующий отчетном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322F6">
              <w:rPr>
                <w:rFonts w:ascii="Times New Roman" w:hAnsi="Times New Roman" w:cs="Times New Roman"/>
                <w:sz w:val="18"/>
                <w:szCs w:val="18"/>
              </w:rPr>
              <w:t>календарн</w:t>
            </w: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ому году)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на 01.01.20____</w:t>
            </w:r>
          </w:p>
          <w:p w:rsidR="004B4D9D" w:rsidRPr="004C1501" w:rsidRDefault="004B4D9D" w:rsidP="00B322F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 xml:space="preserve">(отчетный </w:t>
            </w:r>
            <w:r w:rsidR="00B322F6">
              <w:rPr>
                <w:rFonts w:ascii="Times New Roman" w:hAnsi="Times New Roman" w:cs="Times New Roman"/>
                <w:sz w:val="18"/>
                <w:szCs w:val="18"/>
              </w:rPr>
              <w:t>календарн</w:t>
            </w: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ый год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proofErr w:type="gramStart"/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01._</w:t>
            </w:r>
            <w:proofErr w:type="gramEnd"/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___.20____</w:t>
            </w:r>
          </w:p>
          <w:p w:rsidR="004B4D9D" w:rsidRPr="004C1501" w:rsidRDefault="004B4D9D" w:rsidP="00B322F6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 xml:space="preserve">(текущий </w:t>
            </w:r>
            <w:r w:rsidR="00B322F6">
              <w:rPr>
                <w:rFonts w:ascii="Times New Roman" w:hAnsi="Times New Roman" w:cs="Times New Roman"/>
                <w:sz w:val="18"/>
                <w:szCs w:val="18"/>
              </w:rPr>
              <w:t>календарн</w:t>
            </w: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ый год)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D9D" w:rsidRPr="007417E2" w:rsidTr="00B322F6">
        <w:trPr>
          <w:trHeight w:val="131"/>
        </w:trPr>
        <w:tc>
          <w:tcPr>
            <w:tcW w:w="3544" w:type="dxa"/>
            <w:tcBorders>
              <w:left w:val="nil"/>
              <w:bottom w:val="single" w:sz="4" w:space="0" w:color="auto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3" w:type="dxa"/>
            <w:tcBorders>
              <w:bottom w:val="single" w:sz="4" w:space="0" w:color="auto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B4D9D" w:rsidRPr="009A3B94" w:rsidTr="00B322F6">
        <w:trPr>
          <w:trHeight w:val="151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D9D" w:rsidRPr="009A3B94" w:rsidTr="00B322F6">
        <w:trPr>
          <w:trHeight w:val="1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4B4D9D" w:rsidRPr="004C1501" w:rsidRDefault="004B4D9D" w:rsidP="004B4D9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Поголовье кор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D9D" w:rsidRPr="009A3B94" w:rsidTr="00B322F6">
        <w:trPr>
          <w:trHeight w:val="1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4D9D" w:rsidRPr="009A3B94" w:rsidTr="00B322F6">
        <w:trPr>
          <w:trHeight w:val="15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4B4D9D" w:rsidRPr="004C1501" w:rsidRDefault="004B4D9D" w:rsidP="004B4D9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1501">
              <w:rPr>
                <w:rFonts w:ascii="Times New Roman" w:hAnsi="Times New Roman" w:cs="Times New Roman"/>
                <w:sz w:val="18"/>
                <w:szCs w:val="18"/>
              </w:rPr>
              <w:t>Поголовье коз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4B4D9D" w:rsidRPr="004C1501" w:rsidRDefault="004B4D9D" w:rsidP="00053894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4D9D" w:rsidRPr="004C1501" w:rsidRDefault="004B4D9D" w:rsidP="004B4D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4C1501">
        <w:rPr>
          <w:rFonts w:ascii="Times New Roman" w:hAnsi="Times New Roman" w:cs="Times New Roman"/>
          <w:sz w:val="18"/>
          <w:szCs w:val="18"/>
        </w:rPr>
        <w:t>______________</w:t>
      </w:r>
    </w:p>
    <w:p w:rsidR="004B4D9D" w:rsidRPr="004C1501" w:rsidRDefault="004B4D9D" w:rsidP="004B4D9D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r w:rsidRPr="004C1501">
        <w:rPr>
          <w:sz w:val="18"/>
          <w:szCs w:val="18"/>
        </w:rPr>
        <w:t>Отрицательные значения показателей граф 5 и 6 строк «Поголовье коров (коз)» отражает необеспечение сохранности поголовья.</w:t>
      </w:r>
    </w:p>
    <w:p w:rsidR="004B4D9D" w:rsidRPr="00C534E3" w:rsidRDefault="004B4D9D" w:rsidP="004B4D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87405" w:rsidRPr="00383D46" w:rsidRDefault="00287405" w:rsidP="00287405">
      <w:pPr>
        <w:pStyle w:val="ConsPlusNonformat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>________________  ________________________</w:t>
      </w:r>
    </w:p>
    <w:p w:rsidR="00287405" w:rsidRPr="00962231" w:rsidRDefault="00287405" w:rsidP="0028740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62231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962231">
        <w:rPr>
          <w:rFonts w:ascii="Times New Roman" w:hAnsi="Times New Roman" w:cs="Times New Roman"/>
          <w:sz w:val="18"/>
          <w:szCs w:val="18"/>
        </w:rPr>
        <w:t xml:space="preserve">      </w:t>
      </w:r>
      <w:r w:rsidRPr="00962231">
        <w:rPr>
          <w:rFonts w:ascii="Times New Roman" w:hAnsi="Times New Roman" w:cs="Times New Roman"/>
          <w:sz w:val="18"/>
          <w:szCs w:val="18"/>
        </w:rPr>
        <w:t xml:space="preserve">                  (</w:t>
      </w:r>
      <w:proofErr w:type="gramStart"/>
      <w:r w:rsidRPr="00962231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962231">
        <w:rPr>
          <w:rFonts w:ascii="Times New Roman" w:hAnsi="Times New Roman" w:cs="Times New Roman"/>
          <w:sz w:val="18"/>
          <w:szCs w:val="18"/>
        </w:rPr>
        <w:t xml:space="preserve">      </w:t>
      </w:r>
      <w:r w:rsidR="00962231">
        <w:rPr>
          <w:rFonts w:ascii="Times New Roman" w:hAnsi="Times New Roman" w:cs="Times New Roman"/>
          <w:sz w:val="18"/>
          <w:szCs w:val="18"/>
        </w:rPr>
        <w:t xml:space="preserve">     </w:t>
      </w:r>
      <w:r w:rsidRPr="00962231">
        <w:rPr>
          <w:rFonts w:ascii="Times New Roman" w:hAnsi="Times New Roman" w:cs="Times New Roman"/>
          <w:sz w:val="18"/>
          <w:szCs w:val="18"/>
        </w:rPr>
        <w:t xml:space="preserve">            (расшифровка подписи)</w:t>
      </w:r>
    </w:p>
    <w:p w:rsidR="004B4D9D" w:rsidRDefault="004B4D9D" w:rsidP="004B4D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501">
        <w:rPr>
          <w:rFonts w:ascii="Times New Roman" w:hAnsi="Times New Roman" w:cs="Times New Roman"/>
          <w:sz w:val="28"/>
          <w:szCs w:val="28"/>
        </w:rPr>
        <w:t>М.П.</w:t>
      </w:r>
      <w:r w:rsidRPr="007D2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4B4D9D" w:rsidRPr="00916637" w:rsidRDefault="004B4D9D" w:rsidP="004B4D9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16637">
        <w:rPr>
          <w:rFonts w:ascii="Times New Roman" w:hAnsi="Times New Roman" w:cs="Times New Roman"/>
          <w:sz w:val="28"/>
          <w:szCs w:val="28"/>
        </w:rPr>
        <w:t xml:space="preserve"> «_____» ______________20       г.</w:t>
      </w:r>
    </w:p>
    <w:p w:rsidR="00287405" w:rsidRDefault="00287405" w:rsidP="00287405">
      <w:pPr>
        <w:autoSpaceDE w:val="0"/>
        <w:autoSpaceDN w:val="0"/>
        <w:adjustRightInd w:val="0"/>
        <w:rPr>
          <w:szCs w:val="28"/>
        </w:rPr>
      </w:pPr>
    </w:p>
    <w:p w:rsidR="009874A5" w:rsidRPr="009874A5" w:rsidRDefault="006B0F30" w:rsidP="006B0F3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</w:t>
      </w:r>
    </w:p>
    <w:sectPr w:rsidR="009874A5" w:rsidRPr="009874A5" w:rsidSect="001D50EA">
      <w:headerReference w:type="default" r:id="rId8"/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13" w:rsidRDefault="00425213">
      <w:r>
        <w:separator/>
      </w:r>
    </w:p>
  </w:endnote>
  <w:endnote w:type="continuationSeparator" w:id="0">
    <w:p w:rsidR="00425213" w:rsidRDefault="0042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13" w:rsidRDefault="00425213">
      <w:r>
        <w:separator/>
      </w:r>
    </w:p>
  </w:footnote>
  <w:footnote w:type="continuationSeparator" w:id="0">
    <w:p w:rsidR="00425213" w:rsidRDefault="0042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E6" w:rsidRDefault="00880BE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0F30">
      <w:rPr>
        <w:rStyle w:val="a5"/>
        <w:noProof/>
      </w:rPr>
      <w:t>2</w:t>
    </w:r>
    <w:r>
      <w:rPr>
        <w:rStyle w:val="a5"/>
      </w:rPr>
      <w:fldChar w:fldCharType="end"/>
    </w:r>
  </w:p>
  <w:p w:rsidR="00880BE6" w:rsidRDefault="00880BE6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3F42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C1361"/>
    <w:rsid w:val="000C2B1B"/>
    <w:rsid w:val="000C52D0"/>
    <w:rsid w:val="000D0D75"/>
    <w:rsid w:val="000D1CF1"/>
    <w:rsid w:val="000D4B35"/>
    <w:rsid w:val="000D7403"/>
    <w:rsid w:val="000E11C2"/>
    <w:rsid w:val="000E28A4"/>
    <w:rsid w:val="000E75C3"/>
    <w:rsid w:val="000F13A6"/>
    <w:rsid w:val="000F6F0B"/>
    <w:rsid w:val="0010242D"/>
    <w:rsid w:val="001037DC"/>
    <w:rsid w:val="00111CB5"/>
    <w:rsid w:val="001133AA"/>
    <w:rsid w:val="00115FD0"/>
    <w:rsid w:val="00120A48"/>
    <w:rsid w:val="001220F7"/>
    <w:rsid w:val="001228D8"/>
    <w:rsid w:val="00123751"/>
    <w:rsid w:val="00135F6B"/>
    <w:rsid w:val="0013651E"/>
    <w:rsid w:val="00141429"/>
    <w:rsid w:val="0014155D"/>
    <w:rsid w:val="001504C8"/>
    <w:rsid w:val="00154579"/>
    <w:rsid w:val="0015513A"/>
    <w:rsid w:val="00161E93"/>
    <w:rsid w:val="001626AE"/>
    <w:rsid w:val="001648F0"/>
    <w:rsid w:val="00166D42"/>
    <w:rsid w:val="00171E93"/>
    <w:rsid w:val="00174EE6"/>
    <w:rsid w:val="001825DC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60EE"/>
    <w:rsid w:val="00237576"/>
    <w:rsid w:val="002377DC"/>
    <w:rsid w:val="00244690"/>
    <w:rsid w:val="00252745"/>
    <w:rsid w:val="0025636C"/>
    <w:rsid w:val="00260CEA"/>
    <w:rsid w:val="002614FC"/>
    <w:rsid w:val="0026329A"/>
    <w:rsid w:val="00265D90"/>
    <w:rsid w:val="00265E3D"/>
    <w:rsid w:val="00270216"/>
    <w:rsid w:val="002714CC"/>
    <w:rsid w:val="00271FB8"/>
    <w:rsid w:val="00273075"/>
    <w:rsid w:val="002759DB"/>
    <w:rsid w:val="002775B0"/>
    <w:rsid w:val="00280025"/>
    <w:rsid w:val="00280238"/>
    <w:rsid w:val="00281D81"/>
    <w:rsid w:val="0028688E"/>
    <w:rsid w:val="00287405"/>
    <w:rsid w:val="00291C33"/>
    <w:rsid w:val="00291E55"/>
    <w:rsid w:val="002A1F7D"/>
    <w:rsid w:val="002A5E6E"/>
    <w:rsid w:val="002A786D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C615F"/>
    <w:rsid w:val="002E03AF"/>
    <w:rsid w:val="002E2CF3"/>
    <w:rsid w:val="002E4EF6"/>
    <w:rsid w:val="002E76E1"/>
    <w:rsid w:val="00303894"/>
    <w:rsid w:val="0031090D"/>
    <w:rsid w:val="00311BD0"/>
    <w:rsid w:val="00314BAB"/>
    <w:rsid w:val="003306DF"/>
    <w:rsid w:val="0034253F"/>
    <w:rsid w:val="0034420B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5213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54153"/>
    <w:rsid w:val="00463264"/>
    <w:rsid w:val="00463314"/>
    <w:rsid w:val="00463340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2F23"/>
    <w:rsid w:val="004B4D9D"/>
    <w:rsid w:val="004D0AE4"/>
    <w:rsid w:val="004D10C6"/>
    <w:rsid w:val="004D3CE3"/>
    <w:rsid w:val="004D42FF"/>
    <w:rsid w:val="004D4834"/>
    <w:rsid w:val="004D49E2"/>
    <w:rsid w:val="004D6CEC"/>
    <w:rsid w:val="004E38FA"/>
    <w:rsid w:val="004E3EEC"/>
    <w:rsid w:val="004F2FF1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02BE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5ECC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19E0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0F30"/>
    <w:rsid w:val="006B1946"/>
    <w:rsid w:val="006B3B46"/>
    <w:rsid w:val="006B40D1"/>
    <w:rsid w:val="006C2713"/>
    <w:rsid w:val="006C6C52"/>
    <w:rsid w:val="006D3C49"/>
    <w:rsid w:val="006D6F01"/>
    <w:rsid w:val="006D7232"/>
    <w:rsid w:val="006D748F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4A11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6BC2"/>
    <w:rsid w:val="007F7819"/>
    <w:rsid w:val="00800079"/>
    <w:rsid w:val="00800962"/>
    <w:rsid w:val="00806475"/>
    <w:rsid w:val="00810A6A"/>
    <w:rsid w:val="00811831"/>
    <w:rsid w:val="008133B4"/>
    <w:rsid w:val="00820456"/>
    <w:rsid w:val="008219A9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0BE6"/>
    <w:rsid w:val="00881614"/>
    <w:rsid w:val="00883675"/>
    <w:rsid w:val="008858FC"/>
    <w:rsid w:val="00885CDF"/>
    <w:rsid w:val="00886ED2"/>
    <w:rsid w:val="00886FCE"/>
    <w:rsid w:val="00887B3C"/>
    <w:rsid w:val="008909C4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D3CA3"/>
    <w:rsid w:val="008E356D"/>
    <w:rsid w:val="008F13C4"/>
    <w:rsid w:val="008F6A31"/>
    <w:rsid w:val="008F7785"/>
    <w:rsid w:val="008F781A"/>
    <w:rsid w:val="00900F34"/>
    <w:rsid w:val="00911A38"/>
    <w:rsid w:val="00911F4F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2231"/>
    <w:rsid w:val="00964C88"/>
    <w:rsid w:val="00976903"/>
    <w:rsid w:val="009778E8"/>
    <w:rsid w:val="00986780"/>
    <w:rsid w:val="009867DE"/>
    <w:rsid w:val="009874A5"/>
    <w:rsid w:val="00990401"/>
    <w:rsid w:val="00992B04"/>
    <w:rsid w:val="00993381"/>
    <w:rsid w:val="00994A8D"/>
    <w:rsid w:val="009A25E8"/>
    <w:rsid w:val="009A52C4"/>
    <w:rsid w:val="009A7FB1"/>
    <w:rsid w:val="009B0FD8"/>
    <w:rsid w:val="009B1B14"/>
    <w:rsid w:val="009B3EE9"/>
    <w:rsid w:val="009B47E7"/>
    <w:rsid w:val="009B4B6A"/>
    <w:rsid w:val="009C1321"/>
    <w:rsid w:val="009C172A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062D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3ECB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1F71"/>
    <w:rsid w:val="00B12DBC"/>
    <w:rsid w:val="00B135FF"/>
    <w:rsid w:val="00B174A0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3B90"/>
    <w:rsid w:val="00B673BA"/>
    <w:rsid w:val="00B70051"/>
    <w:rsid w:val="00B70AE6"/>
    <w:rsid w:val="00B722C3"/>
    <w:rsid w:val="00B73E00"/>
    <w:rsid w:val="00B744A3"/>
    <w:rsid w:val="00B94239"/>
    <w:rsid w:val="00B973AB"/>
    <w:rsid w:val="00BA0622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CE9"/>
    <w:rsid w:val="00CA3EF1"/>
    <w:rsid w:val="00CB44EC"/>
    <w:rsid w:val="00CB50A0"/>
    <w:rsid w:val="00CC30F6"/>
    <w:rsid w:val="00CD40C9"/>
    <w:rsid w:val="00CD7983"/>
    <w:rsid w:val="00CE1A6A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0707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043C"/>
    <w:rsid w:val="00D65E81"/>
    <w:rsid w:val="00D66FAD"/>
    <w:rsid w:val="00D813BB"/>
    <w:rsid w:val="00D813F9"/>
    <w:rsid w:val="00D84CBD"/>
    <w:rsid w:val="00D8586A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A91"/>
    <w:rsid w:val="00DD4C04"/>
    <w:rsid w:val="00DD4CC8"/>
    <w:rsid w:val="00DE071C"/>
    <w:rsid w:val="00DE0D97"/>
    <w:rsid w:val="00DE49D2"/>
    <w:rsid w:val="00DF1E7E"/>
    <w:rsid w:val="00DF20E1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700A9"/>
    <w:rsid w:val="00E70B73"/>
    <w:rsid w:val="00E73CC6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E6F6F"/>
    <w:rsid w:val="00EF0444"/>
    <w:rsid w:val="00EF1AA4"/>
    <w:rsid w:val="00EF2931"/>
    <w:rsid w:val="00EF40B8"/>
    <w:rsid w:val="00F06261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8DF"/>
    <w:rsid w:val="00F478D7"/>
    <w:rsid w:val="00F47B33"/>
    <w:rsid w:val="00F51096"/>
    <w:rsid w:val="00F526FD"/>
    <w:rsid w:val="00F6009E"/>
    <w:rsid w:val="00F66689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B01C4"/>
    <w:rsid w:val="00FB28F0"/>
    <w:rsid w:val="00FB6CB4"/>
    <w:rsid w:val="00FC0E84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79CDBB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5F6D-CFBD-448B-A691-2C2039A4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13</cp:revision>
  <cp:lastPrinted>2023-03-13T07:43:00Z</cp:lastPrinted>
  <dcterms:created xsi:type="dcterms:W3CDTF">2023-03-10T14:08:00Z</dcterms:created>
  <dcterms:modified xsi:type="dcterms:W3CDTF">2023-03-16T04:49:00Z</dcterms:modified>
</cp:coreProperties>
</file>